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47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08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47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47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4647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647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5E32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1DBAA5-F5E2-456A-B5EF-E77D4B06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0431-CE6A-4B2A-9A7C-3FBA75D4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